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У</w:t>
      </w:r>
      <w:r>
        <w:rPr>
          <w:rStyle w:val="s1"/>
          <w:rFonts w:ascii="Times New Roman" w:hAnsi="Times New Roman"/>
          <w:sz w:val="24"/>
          <w:szCs w:val="24"/>
        </w:rPr>
        <w:t>ТВЕРЖДАЮ: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96160">
        <w:rPr>
          <w:rStyle w:val="s1"/>
          <w:rFonts w:ascii="Times New Roman" w:hAnsi="Times New Roman"/>
          <w:sz w:val="24"/>
          <w:szCs w:val="24"/>
        </w:rPr>
        <w:t>С</w:t>
      </w:r>
      <w:r>
        <w:rPr>
          <w:rStyle w:val="s1"/>
          <w:rFonts w:ascii="Times New Roman" w:hAnsi="Times New Roman"/>
          <w:sz w:val="24"/>
          <w:szCs w:val="24"/>
        </w:rPr>
        <w:t>ОГЛАСОВАНО: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 xml:space="preserve">Директор МАУ </w:t>
      </w:r>
      <w:proofErr w:type="gramStart"/>
      <w:r w:rsidRPr="00096160">
        <w:rPr>
          <w:rStyle w:val="s1"/>
          <w:rFonts w:ascii="Times New Roman" w:hAnsi="Times New Roman"/>
          <w:sz w:val="24"/>
          <w:szCs w:val="24"/>
        </w:rPr>
        <w:t>ДО</w:t>
      </w:r>
      <w:proofErr w:type="gramEnd"/>
      <w:r w:rsidR="00E22C51">
        <w:rPr>
          <w:rStyle w:val="s1"/>
          <w:rFonts w:ascii="Times New Roman" w:hAnsi="Times New Roman"/>
          <w:sz w:val="24"/>
          <w:szCs w:val="24"/>
        </w:rPr>
        <w:t xml:space="preserve">    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22C51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gramStart"/>
      <w:r w:rsidRPr="00096160">
        <w:rPr>
          <w:rStyle w:val="s1"/>
          <w:rFonts w:ascii="Times New Roman" w:hAnsi="Times New Roman"/>
          <w:sz w:val="24"/>
          <w:szCs w:val="24"/>
        </w:rPr>
        <w:t>Директор</w:t>
      </w:r>
      <w:proofErr w:type="gramEnd"/>
      <w:r w:rsidRPr="00096160">
        <w:rPr>
          <w:rStyle w:val="s1"/>
          <w:rFonts w:ascii="Times New Roman" w:hAnsi="Times New Roman"/>
          <w:sz w:val="24"/>
          <w:szCs w:val="24"/>
        </w:rPr>
        <w:t xml:space="preserve"> МКУ МГО «Образование»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«ДДТ «Юность» им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.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В.П.Макеева»                                </w:t>
      </w:r>
      <w:r w:rsidR="007A2149">
        <w:rPr>
          <w:rStyle w:val="s1"/>
          <w:rFonts w:ascii="Times New Roman" w:hAnsi="Times New Roman"/>
          <w:sz w:val="24"/>
          <w:szCs w:val="24"/>
        </w:rPr>
        <w:t>Васильченко В.В. ____</w:t>
      </w:r>
      <w:r w:rsidRPr="00096160">
        <w:rPr>
          <w:rStyle w:val="s1"/>
          <w:rFonts w:ascii="Times New Roman" w:hAnsi="Times New Roman"/>
          <w:sz w:val="24"/>
          <w:szCs w:val="24"/>
        </w:rPr>
        <w:t>____________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Дорофеева Л.В._______________</w:t>
      </w:r>
    </w:p>
    <w:p w:rsidR="007B22B7" w:rsidRDefault="007B22B7" w:rsidP="007B22B7">
      <w:pPr>
        <w:suppressAutoHyphens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32CA" w:rsidRDefault="009132CA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и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p w:rsidR="00BA7D7B" w:rsidRDefault="008515AC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</w:t>
      </w:r>
      <w:r w:rsidR="009132CA">
        <w:rPr>
          <w:rFonts w:ascii="Times New Roman" w:hAnsi="Times New Roman"/>
          <w:b/>
          <w:sz w:val="28"/>
        </w:rPr>
        <w:t>униципально</w:t>
      </w:r>
      <w:r>
        <w:rPr>
          <w:rFonts w:ascii="Times New Roman" w:hAnsi="Times New Roman"/>
          <w:b/>
          <w:sz w:val="28"/>
        </w:rPr>
        <w:t>го конкурса реферативных работ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3755E">
        <w:rPr>
          <w:rFonts w:ascii="Times New Roman" w:hAnsi="Times New Roman"/>
          <w:b/>
          <w:sz w:val="28"/>
        </w:rPr>
        <w:t xml:space="preserve"> «</w:t>
      </w:r>
      <w:proofErr w:type="spellStart"/>
      <w:r w:rsidR="008515AC">
        <w:rPr>
          <w:rFonts w:ascii="Times New Roman" w:hAnsi="Times New Roman"/>
          <w:b/>
          <w:sz w:val="28"/>
        </w:rPr>
        <w:t>Макеевские</w:t>
      </w:r>
      <w:proofErr w:type="spellEnd"/>
      <w:r w:rsidR="008515AC">
        <w:rPr>
          <w:rFonts w:ascii="Times New Roman" w:hAnsi="Times New Roman"/>
          <w:b/>
          <w:sz w:val="28"/>
        </w:rPr>
        <w:t xml:space="preserve"> чтения</w:t>
      </w:r>
      <w:r w:rsidRPr="0003755E">
        <w:rPr>
          <w:rFonts w:ascii="Times New Roman" w:hAnsi="Times New Roman"/>
          <w:b/>
          <w:sz w:val="28"/>
        </w:rPr>
        <w:t>-201</w:t>
      </w:r>
      <w:r w:rsidR="007A2149">
        <w:rPr>
          <w:rFonts w:ascii="Times New Roman" w:hAnsi="Times New Roman"/>
          <w:b/>
          <w:sz w:val="28"/>
        </w:rPr>
        <w:t>6</w:t>
      </w:r>
      <w:r w:rsidR="008515AC">
        <w:rPr>
          <w:rFonts w:ascii="Times New Roman" w:hAnsi="Times New Roman"/>
          <w:b/>
          <w:sz w:val="28"/>
        </w:rPr>
        <w:t>»</w:t>
      </w:r>
      <w:r w:rsidRPr="0003755E">
        <w:rPr>
          <w:rFonts w:ascii="Times New Roman" w:hAnsi="Times New Roman"/>
          <w:b/>
          <w:sz w:val="28"/>
        </w:rPr>
        <w:t xml:space="preserve"> 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868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</w:t>
      </w:r>
      <w:r w:rsidR="008515AC">
        <w:rPr>
          <w:rFonts w:ascii="Times New Roman" w:hAnsi="Times New Roman"/>
          <w:sz w:val="28"/>
        </w:rPr>
        <w:t>ый конкурс реферативных работ</w:t>
      </w:r>
      <w:r w:rsidRPr="00A40241">
        <w:rPr>
          <w:rFonts w:ascii="Times New Roman" w:hAnsi="Times New Roman"/>
          <w:sz w:val="28"/>
        </w:rPr>
        <w:t xml:space="preserve"> «</w:t>
      </w:r>
      <w:proofErr w:type="spellStart"/>
      <w:r w:rsidR="008515AC">
        <w:rPr>
          <w:rFonts w:ascii="Times New Roman" w:hAnsi="Times New Roman"/>
          <w:sz w:val="28"/>
        </w:rPr>
        <w:t>Макеевские</w:t>
      </w:r>
      <w:proofErr w:type="spellEnd"/>
      <w:r w:rsidR="008515AC">
        <w:rPr>
          <w:rFonts w:ascii="Times New Roman" w:hAnsi="Times New Roman"/>
          <w:sz w:val="28"/>
        </w:rPr>
        <w:t xml:space="preserve"> чтения </w:t>
      </w:r>
      <w:r w:rsidRPr="00A40241">
        <w:rPr>
          <w:rFonts w:ascii="Times New Roman" w:hAnsi="Times New Roman"/>
          <w:sz w:val="28"/>
        </w:rPr>
        <w:t>-201</w:t>
      </w:r>
      <w:r w:rsidR="007A2149">
        <w:rPr>
          <w:rFonts w:ascii="Times New Roman" w:hAnsi="Times New Roman"/>
          <w:sz w:val="28"/>
        </w:rPr>
        <w:t>6</w:t>
      </w:r>
      <w:r w:rsidR="008515AC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 прош</w:t>
      </w:r>
      <w:r w:rsidR="007A214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л </w:t>
      </w:r>
      <w:r w:rsidR="008515AC">
        <w:rPr>
          <w:rFonts w:ascii="Times New Roman" w:hAnsi="Times New Roman"/>
          <w:sz w:val="28"/>
        </w:rPr>
        <w:t>0</w:t>
      </w:r>
      <w:r w:rsidR="007A214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8515AC">
        <w:rPr>
          <w:rFonts w:ascii="Times New Roman" w:hAnsi="Times New Roman"/>
          <w:sz w:val="28"/>
        </w:rPr>
        <w:t>ноябр</w:t>
      </w:r>
      <w:r>
        <w:rPr>
          <w:rFonts w:ascii="Times New Roman" w:hAnsi="Times New Roman"/>
          <w:sz w:val="28"/>
        </w:rPr>
        <w:t xml:space="preserve">я  </w:t>
      </w:r>
      <w:r w:rsidR="00112868">
        <w:rPr>
          <w:rFonts w:ascii="Times New Roman" w:hAnsi="Times New Roman"/>
          <w:sz w:val="28"/>
        </w:rPr>
        <w:t>201</w:t>
      </w:r>
      <w:r w:rsidR="007A2149">
        <w:rPr>
          <w:rFonts w:ascii="Times New Roman" w:hAnsi="Times New Roman"/>
          <w:sz w:val="28"/>
        </w:rPr>
        <w:t>6</w:t>
      </w:r>
      <w:r w:rsidR="00112868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на базе МАУ </w:t>
      </w:r>
      <w:r w:rsidR="008515AC">
        <w:rPr>
          <w:rFonts w:ascii="Times New Roman" w:hAnsi="Times New Roman"/>
          <w:sz w:val="28"/>
        </w:rPr>
        <w:t xml:space="preserve">ДО </w:t>
      </w:r>
      <w:r>
        <w:rPr>
          <w:rFonts w:ascii="Times New Roman" w:hAnsi="Times New Roman"/>
          <w:sz w:val="28"/>
        </w:rPr>
        <w:t>«ДДТ «Юность» им. В.П. Макеева</w:t>
      </w:r>
      <w:r w:rsidR="003235F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о адресу пр. Макеева 39. </w:t>
      </w:r>
    </w:p>
    <w:p w:rsidR="00D572D3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кон</w:t>
      </w:r>
      <w:r w:rsidR="008515AC">
        <w:rPr>
          <w:rFonts w:ascii="Times New Roman" w:hAnsi="Times New Roman"/>
          <w:sz w:val="28"/>
        </w:rPr>
        <w:t>курсе</w:t>
      </w:r>
      <w:r>
        <w:rPr>
          <w:rFonts w:ascii="Times New Roman" w:hAnsi="Times New Roman"/>
          <w:sz w:val="28"/>
        </w:rPr>
        <w:t xml:space="preserve"> принял</w:t>
      </w:r>
      <w:r w:rsidR="00373F9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е </w:t>
      </w:r>
      <w:r w:rsidR="007A2149">
        <w:rPr>
          <w:rFonts w:ascii="Times New Roman" w:hAnsi="Times New Roman"/>
          <w:sz w:val="28"/>
        </w:rPr>
        <w:t>5</w:t>
      </w:r>
      <w:r w:rsidR="005B247F">
        <w:rPr>
          <w:rFonts w:ascii="Times New Roman" w:hAnsi="Times New Roman"/>
          <w:sz w:val="28"/>
        </w:rPr>
        <w:t>1</w:t>
      </w:r>
      <w:r w:rsidR="00D572D3">
        <w:rPr>
          <w:rFonts w:ascii="Times New Roman" w:hAnsi="Times New Roman"/>
          <w:sz w:val="28"/>
        </w:rPr>
        <w:t xml:space="preserve"> </w:t>
      </w:r>
      <w:proofErr w:type="gramStart"/>
      <w:r w:rsidR="003235F4">
        <w:rPr>
          <w:rFonts w:ascii="Times New Roman" w:hAnsi="Times New Roman"/>
          <w:sz w:val="28"/>
        </w:rPr>
        <w:t>обучающи</w:t>
      </w:r>
      <w:r w:rsidR="005B247F">
        <w:rPr>
          <w:rFonts w:ascii="Times New Roman" w:hAnsi="Times New Roman"/>
          <w:sz w:val="28"/>
        </w:rPr>
        <w:t>й</w:t>
      </w:r>
      <w:r w:rsidR="003235F4">
        <w:rPr>
          <w:rFonts w:ascii="Times New Roman" w:hAnsi="Times New Roman"/>
          <w:sz w:val="28"/>
        </w:rPr>
        <w:t>ся</w:t>
      </w:r>
      <w:proofErr w:type="gramEnd"/>
      <w:r w:rsidR="003235F4">
        <w:rPr>
          <w:rFonts w:ascii="Times New Roman" w:hAnsi="Times New Roman"/>
          <w:sz w:val="28"/>
        </w:rPr>
        <w:t xml:space="preserve"> из </w:t>
      </w:r>
      <w:r w:rsidR="001967E8">
        <w:rPr>
          <w:rFonts w:ascii="Times New Roman" w:hAnsi="Times New Roman"/>
          <w:sz w:val="28"/>
        </w:rPr>
        <w:t>11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 xml:space="preserve">образовательных </w:t>
      </w:r>
      <w:r w:rsidR="003235F4">
        <w:rPr>
          <w:rFonts w:ascii="Times New Roman" w:hAnsi="Times New Roman"/>
          <w:sz w:val="28"/>
        </w:rPr>
        <w:t xml:space="preserve">учреждений </w:t>
      </w:r>
      <w:r w:rsidR="00D572D3">
        <w:rPr>
          <w:rFonts w:ascii="Times New Roman" w:hAnsi="Times New Roman"/>
          <w:sz w:val="28"/>
        </w:rPr>
        <w:t>города</w:t>
      </w:r>
      <w:r w:rsidR="003235F4">
        <w:rPr>
          <w:rFonts w:ascii="Times New Roman" w:hAnsi="Times New Roman"/>
          <w:sz w:val="28"/>
        </w:rPr>
        <w:t xml:space="preserve">: </w:t>
      </w:r>
      <w:r w:rsidR="003235F4" w:rsidRPr="001967E8">
        <w:rPr>
          <w:rFonts w:ascii="Times New Roman" w:hAnsi="Times New Roman"/>
          <w:sz w:val="28"/>
          <w:szCs w:val="28"/>
        </w:rPr>
        <w:t>МКОУ «СОШ №7», МА</w:t>
      </w:r>
      <w:r w:rsidR="001967E8" w:rsidRPr="001967E8">
        <w:rPr>
          <w:rFonts w:ascii="Times New Roman" w:hAnsi="Times New Roman"/>
          <w:sz w:val="28"/>
          <w:szCs w:val="28"/>
        </w:rPr>
        <w:t>О</w:t>
      </w:r>
      <w:r w:rsidR="003235F4" w:rsidRPr="001967E8">
        <w:rPr>
          <w:rFonts w:ascii="Times New Roman" w:hAnsi="Times New Roman"/>
          <w:sz w:val="28"/>
          <w:szCs w:val="28"/>
        </w:rPr>
        <w:t xml:space="preserve">У «СОШ №10», </w:t>
      </w:r>
      <w:r w:rsidR="008515AC" w:rsidRPr="001967E8">
        <w:rPr>
          <w:rFonts w:ascii="Times New Roman" w:hAnsi="Times New Roman"/>
          <w:sz w:val="28"/>
          <w:szCs w:val="28"/>
        </w:rPr>
        <w:t>МБОУ «СОШ № 13»</w:t>
      </w:r>
      <w:r w:rsidR="001967E8" w:rsidRPr="001967E8">
        <w:rPr>
          <w:rFonts w:ascii="Times New Roman" w:hAnsi="Times New Roman"/>
          <w:sz w:val="28"/>
          <w:szCs w:val="28"/>
        </w:rPr>
        <w:t xml:space="preserve"> им. Д.И. </w:t>
      </w:r>
      <w:proofErr w:type="spellStart"/>
      <w:r w:rsidR="001967E8" w:rsidRPr="001967E8">
        <w:rPr>
          <w:rFonts w:ascii="Times New Roman" w:hAnsi="Times New Roman"/>
          <w:sz w:val="28"/>
          <w:szCs w:val="28"/>
        </w:rPr>
        <w:t>Кашигина</w:t>
      </w:r>
      <w:proofErr w:type="spellEnd"/>
      <w:r w:rsidR="008515AC" w:rsidRPr="001967E8">
        <w:rPr>
          <w:rFonts w:ascii="Times New Roman" w:hAnsi="Times New Roman"/>
          <w:sz w:val="28"/>
          <w:szCs w:val="28"/>
        </w:rPr>
        <w:t xml:space="preserve">, </w:t>
      </w:r>
      <w:r w:rsidR="00435C2E" w:rsidRPr="001967E8">
        <w:rPr>
          <w:rFonts w:ascii="Times New Roman" w:hAnsi="Times New Roman"/>
          <w:sz w:val="28"/>
          <w:szCs w:val="28"/>
        </w:rPr>
        <w:t>МА</w:t>
      </w:r>
      <w:r w:rsidR="007A2149" w:rsidRPr="001967E8">
        <w:rPr>
          <w:rFonts w:ascii="Times New Roman" w:hAnsi="Times New Roman"/>
          <w:sz w:val="28"/>
          <w:szCs w:val="28"/>
        </w:rPr>
        <w:t>О</w:t>
      </w:r>
      <w:r w:rsidR="00435C2E" w:rsidRPr="001967E8">
        <w:rPr>
          <w:rFonts w:ascii="Times New Roman" w:hAnsi="Times New Roman"/>
          <w:sz w:val="28"/>
          <w:szCs w:val="28"/>
        </w:rPr>
        <w:t>У «</w:t>
      </w:r>
      <w:r w:rsidR="007A2149" w:rsidRPr="001967E8">
        <w:rPr>
          <w:rFonts w:ascii="Times New Roman" w:hAnsi="Times New Roman"/>
          <w:sz w:val="28"/>
          <w:szCs w:val="28"/>
        </w:rPr>
        <w:t>М</w:t>
      </w:r>
      <w:r w:rsidR="00435C2E" w:rsidRPr="001967E8">
        <w:rPr>
          <w:rFonts w:ascii="Times New Roman" w:hAnsi="Times New Roman"/>
          <w:sz w:val="28"/>
          <w:szCs w:val="28"/>
        </w:rPr>
        <w:t xml:space="preserve">СОШ №16», </w:t>
      </w:r>
      <w:r w:rsidR="001967E8" w:rsidRPr="001967E8">
        <w:rPr>
          <w:rFonts w:ascii="Times New Roman" w:hAnsi="Times New Roman"/>
          <w:sz w:val="28"/>
          <w:szCs w:val="28"/>
        </w:rPr>
        <w:t xml:space="preserve">МКОУ «СОШ № 17» им. Героя России </w:t>
      </w:r>
      <w:proofErr w:type="spellStart"/>
      <w:r w:rsidR="001967E8" w:rsidRPr="001967E8">
        <w:rPr>
          <w:rFonts w:ascii="Times New Roman" w:hAnsi="Times New Roman"/>
          <w:sz w:val="28"/>
          <w:szCs w:val="28"/>
        </w:rPr>
        <w:t>Шендрика</w:t>
      </w:r>
      <w:proofErr w:type="spellEnd"/>
      <w:r w:rsidR="001967E8" w:rsidRPr="001967E8">
        <w:rPr>
          <w:rFonts w:ascii="Times New Roman" w:hAnsi="Times New Roman"/>
          <w:sz w:val="28"/>
          <w:szCs w:val="28"/>
        </w:rPr>
        <w:t xml:space="preserve"> В.Г., </w:t>
      </w:r>
      <w:r w:rsidR="003235F4" w:rsidRPr="001967E8">
        <w:rPr>
          <w:rFonts w:ascii="Times New Roman" w:hAnsi="Times New Roman"/>
          <w:sz w:val="28"/>
          <w:szCs w:val="28"/>
        </w:rPr>
        <w:t xml:space="preserve">МБОУ «СОШ №18», </w:t>
      </w:r>
      <w:r w:rsidR="007A2149" w:rsidRPr="001967E8">
        <w:rPr>
          <w:rFonts w:ascii="Times New Roman" w:hAnsi="Times New Roman"/>
          <w:sz w:val="28"/>
          <w:szCs w:val="28"/>
        </w:rPr>
        <w:t xml:space="preserve">МАОУ «Гимназия № 19», </w:t>
      </w:r>
      <w:r w:rsidR="001967E8" w:rsidRPr="001967E8">
        <w:rPr>
          <w:rFonts w:ascii="Times New Roman" w:hAnsi="Times New Roman"/>
          <w:sz w:val="28"/>
          <w:szCs w:val="28"/>
        </w:rPr>
        <w:t xml:space="preserve">МАОУ «МСОШ № 20», </w:t>
      </w:r>
      <w:r w:rsidR="003235F4" w:rsidRPr="001967E8">
        <w:rPr>
          <w:rFonts w:ascii="Times New Roman" w:hAnsi="Times New Roman"/>
          <w:sz w:val="28"/>
          <w:szCs w:val="28"/>
        </w:rPr>
        <w:t>М</w:t>
      </w:r>
      <w:r w:rsidR="007A2149" w:rsidRPr="001967E8">
        <w:rPr>
          <w:rFonts w:ascii="Times New Roman" w:hAnsi="Times New Roman"/>
          <w:sz w:val="28"/>
          <w:szCs w:val="28"/>
        </w:rPr>
        <w:t>А</w:t>
      </w:r>
      <w:r w:rsidR="003235F4" w:rsidRPr="001967E8">
        <w:rPr>
          <w:rFonts w:ascii="Times New Roman" w:hAnsi="Times New Roman"/>
          <w:sz w:val="28"/>
          <w:szCs w:val="28"/>
        </w:rPr>
        <w:t>ОУ «СОШ №2</w:t>
      </w:r>
      <w:r w:rsidR="007A2149" w:rsidRPr="001967E8">
        <w:rPr>
          <w:rFonts w:ascii="Times New Roman" w:hAnsi="Times New Roman"/>
          <w:sz w:val="28"/>
          <w:szCs w:val="28"/>
        </w:rPr>
        <w:t>1</w:t>
      </w:r>
      <w:r w:rsidR="003235F4" w:rsidRPr="001967E8">
        <w:rPr>
          <w:rFonts w:ascii="Times New Roman" w:hAnsi="Times New Roman"/>
          <w:sz w:val="28"/>
          <w:szCs w:val="28"/>
        </w:rPr>
        <w:t xml:space="preserve">», </w:t>
      </w:r>
      <w:r w:rsidR="001967E8" w:rsidRPr="001967E8">
        <w:rPr>
          <w:rFonts w:ascii="Times New Roman" w:hAnsi="Times New Roman"/>
          <w:sz w:val="28"/>
          <w:szCs w:val="28"/>
        </w:rPr>
        <w:t xml:space="preserve">МБОУ «СОШ № 22», </w:t>
      </w:r>
      <w:r w:rsidR="003235F4" w:rsidRPr="001967E8">
        <w:rPr>
          <w:rFonts w:ascii="Times New Roman" w:hAnsi="Times New Roman"/>
          <w:sz w:val="28"/>
          <w:szCs w:val="28"/>
        </w:rPr>
        <w:t xml:space="preserve">МАУ </w:t>
      </w:r>
      <w:r w:rsidR="00D572D3" w:rsidRPr="001967E8">
        <w:rPr>
          <w:rFonts w:ascii="Times New Roman" w:hAnsi="Times New Roman"/>
          <w:sz w:val="28"/>
          <w:szCs w:val="28"/>
        </w:rPr>
        <w:t>ДО «</w:t>
      </w:r>
      <w:r w:rsidR="003235F4" w:rsidRPr="001967E8">
        <w:rPr>
          <w:rFonts w:ascii="Times New Roman" w:hAnsi="Times New Roman"/>
          <w:sz w:val="28"/>
          <w:szCs w:val="28"/>
        </w:rPr>
        <w:t>ДДТ «Юность»</w:t>
      </w:r>
      <w:r w:rsidR="00D572D3" w:rsidRPr="001967E8">
        <w:rPr>
          <w:rFonts w:ascii="Times New Roman" w:hAnsi="Times New Roman"/>
          <w:sz w:val="28"/>
          <w:szCs w:val="28"/>
        </w:rPr>
        <w:t xml:space="preserve"> им. В.П. Макеева</w:t>
      </w:r>
      <w:r w:rsidR="007A2149" w:rsidRPr="001967E8">
        <w:rPr>
          <w:rFonts w:ascii="Times New Roman" w:hAnsi="Times New Roman"/>
          <w:sz w:val="28"/>
          <w:szCs w:val="28"/>
        </w:rPr>
        <w:t>»</w:t>
      </w:r>
      <w:r w:rsidR="003235F4" w:rsidRPr="001967E8">
        <w:rPr>
          <w:rFonts w:ascii="Times New Roman" w:hAnsi="Times New Roman"/>
          <w:sz w:val="28"/>
          <w:szCs w:val="28"/>
        </w:rPr>
        <w:t>.</w:t>
      </w:r>
      <w:r w:rsidR="00D572D3">
        <w:rPr>
          <w:rFonts w:ascii="Times New Roman" w:hAnsi="Times New Roman"/>
          <w:sz w:val="28"/>
          <w:szCs w:val="28"/>
        </w:rPr>
        <w:t xml:space="preserve"> </w:t>
      </w:r>
    </w:p>
    <w:p w:rsidR="007B22B7" w:rsidRDefault="003C425A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ы итоги конференции и</w:t>
      </w:r>
      <w:r w:rsidR="00D572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оялось награждение победителей  в день </w:t>
      </w:r>
      <w:r w:rsidR="008515AC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мероприятия</w:t>
      </w:r>
      <w:r w:rsidR="00D572D3">
        <w:rPr>
          <w:rFonts w:ascii="Times New Roman" w:hAnsi="Times New Roman"/>
          <w:sz w:val="28"/>
        </w:rPr>
        <w:t xml:space="preserve">:  </w:t>
      </w:r>
      <w:proofErr w:type="gramStart"/>
      <w:r w:rsidR="003235F4">
        <w:rPr>
          <w:rFonts w:ascii="Times New Roman" w:hAnsi="Times New Roman"/>
          <w:sz w:val="28"/>
          <w:lang w:val="en-US"/>
        </w:rPr>
        <w:t>I</w:t>
      </w:r>
      <w:r w:rsidR="007B22B7">
        <w:rPr>
          <w:rFonts w:ascii="Times New Roman" w:hAnsi="Times New Roman"/>
          <w:sz w:val="28"/>
        </w:rPr>
        <w:t xml:space="preserve"> место</w:t>
      </w:r>
      <w:r w:rsidR="00B93ADE">
        <w:rPr>
          <w:rFonts w:ascii="Times New Roman" w:hAnsi="Times New Roman"/>
          <w:sz w:val="28"/>
        </w:rPr>
        <w:t xml:space="preserve"> получили </w:t>
      </w:r>
      <w:r w:rsidR="00C3406A" w:rsidRPr="00C3406A">
        <w:rPr>
          <w:rFonts w:ascii="Times New Roman" w:hAnsi="Times New Roman"/>
          <w:sz w:val="28"/>
        </w:rPr>
        <w:t xml:space="preserve">- </w:t>
      </w:r>
      <w:r w:rsidR="00B93ADE" w:rsidRPr="00C3406A">
        <w:rPr>
          <w:rFonts w:ascii="Times New Roman" w:hAnsi="Times New Roman"/>
          <w:sz w:val="28"/>
        </w:rPr>
        <w:t>1</w:t>
      </w:r>
      <w:r w:rsidR="00C3406A">
        <w:rPr>
          <w:rFonts w:ascii="Times New Roman" w:hAnsi="Times New Roman"/>
          <w:sz w:val="28"/>
        </w:rPr>
        <w:t>3</w:t>
      </w:r>
      <w:r w:rsidR="003235F4" w:rsidRPr="00C3406A">
        <w:rPr>
          <w:rFonts w:ascii="Times New Roman" w:hAnsi="Times New Roman"/>
          <w:sz w:val="28"/>
        </w:rPr>
        <w:t xml:space="preserve"> человек</w:t>
      </w:r>
      <w:r w:rsidR="007B22B7">
        <w:rPr>
          <w:rFonts w:ascii="Times New Roman" w:hAnsi="Times New Roman"/>
          <w:sz w:val="28"/>
        </w:rPr>
        <w:t xml:space="preserve">, </w:t>
      </w:r>
      <w:r w:rsidR="003235F4">
        <w:rPr>
          <w:rFonts w:ascii="Times New Roman" w:hAnsi="Times New Roman"/>
          <w:sz w:val="28"/>
          <w:lang w:val="en-US"/>
        </w:rPr>
        <w:t>II</w:t>
      </w:r>
      <w:r w:rsidR="007B22B7">
        <w:rPr>
          <w:rFonts w:ascii="Times New Roman" w:hAnsi="Times New Roman"/>
          <w:sz w:val="28"/>
        </w:rPr>
        <w:t xml:space="preserve"> место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>–</w:t>
      </w:r>
      <w:r w:rsidR="003235F4">
        <w:rPr>
          <w:rFonts w:ascii="Times New Roman" w:hAnsi="Times New Roman"/>
          <w:sz w:val="28"/>
        </w:rPr>
        <w:t xml:space="preserve"> </w:t>
      </w:r>
      <w:r w:rsidR="00C3406A">
        <w:rPr>
          <w:rFonts w:ascii="Times New Roman" w:hAnsi="Times New Roman"/>
          <w:sz w:val="28"/>
        </w:rPr>
        <w:t>9</w:t>
      </w:r>
      <w:r w:rsidR="00D572D3" w:rsidRPr="001967E8">
        <w:rPr>
          <w:rFonts w:ascii="Times New Roman" w:hAnsi="Times New Roman"/>
          <w:sz w:val="28"/>
          <w:highlight w:val="yellow"/>
        </w:rPr>
        <w:t xml:space="preserve"> </w:t>
      </w:r>
      <w:r w:rsidR="00D572D3" w:rsidRPr="00C3406A">
        <w:rPr>
          <w:rFonts w:ascii="Times New Roman" w:hAnsi="Times New Roman"/>
          <w:sz w:val="28"/>
        </w:rPr>
        <w:t>человек</w:t>
      </w:r>
      <w:r w:rsidR="00112868" w:rsidRPr="00C3406A">
        <w:rPr>
          <w:rFonts w:ascii="Times New Roman" w:hAnsi="Times New Roman"/>
          <w:sz w:val="28"/>
        </w:rPr>
        <w:t>,</w:t>
      </w:r>
      <w:r w:rsidR="007B22B7" w:rsidRPr="00C3406A">
        <w:rPr>
          <w:rFonts w:ascii="Times New Roman" w:hAnsi="Times New Roman"/>
          <w:sz w:val="28"/>
        </w:rPr>
        <w:t xml:space="preserve"> </w:t>
      </w:r>
      <w:r w:rsidR="003235F4" w:rsidRPr="00C3406A">
        <w:rPr>
          <w:rFonts w:ascii="Times New Roman" w:hAnsi="Times New Roman"/>
          <w:sz w:val="28"/>
          <w:lang w:val="en-US"/>
        </w:rPr>
        <w:t>III</w:t>
      </w:r>
      <w:r w:rsidR="00D572D3" w:rsidRPr="00C3406A">
        <w:rPr>
          <w:rFonts w:ascii="Times New Roman" w:hAnsi="Times New Roman"/>
          <w:sz w:val="28"/>
        </w:rPr>
        <w:t xml:space="preserve"> </w:t>
      </w:r>
      <w:r w:rsidR="007B22B7" w:rsidRPr="00C3406A">
        <w:rPr>
          <w:rFonts w:ascii="Times New Roman" w:hAnsi="Times New Roman"/>
          <w:sz w:val="28"/>
        </w:rPr>
        <w:t>место</w:t>
      </w:r>
      <w:r w:rsidR="003235F4" w:rsidRPr="00C3406A">
        <w:rPr>
          <w:rFonts w:ascii="Times New Roman" w:hAnsi="Times New Roman"/>
          <w:sz w:val="28"/>
        </w:rPr>
        <w:t xml:space="preserve"> – </w:t>
      </w:r>
      <w:r w:rsidR="00C3406A">
        <w:rPr>
          <w:rFonts w:ascii="Times New Roman" w:hAnsi="Times New Roman"/>
          <w:sz w:val="28"/>
        </w:rPr>
        <w:t>9</w:t>
      </w:r>
      <w:r w:rsidR="00112868" w:rsidRPr="00C3406A">
        <w:rPr>
          <w:rFonts w:ascii="Times New Roman" w:hAnsi="Times New Roman"/>
          <w:sz w:val="28"/>
        </w:rPr>
        <w:t xml:space="preserve"> человек</w:t>
      </w:r>
      <w:r w:rsidR="003235F4" w:rsidRPr="00C3406A">
        <w:rPr>
          <w:rFonts w:ascii="Times New Roman" w:hAnsi="Times New Roman"/>
          <w:sz w:val="28"/>
        </w:rPr>
        <w:t xml:space="preserve">, </w:t>
      </w:r>
      <w:r w:rsidR="00B93ADE" w:rsidRPr="00C3406A">
        <w:rPr>
          <w:rFonts w:ascii="Times New Roman" w:hAnsi="Times New Roman"/>
          <w:sz w:val="28"/>
        </w:rPr>
        <w:t>2</w:t>
      </w:r>
      <w:r w:rsidR="005B247F">
        <w:rPr>
          <w:rFonts w:ascii="Times New Roman" w:hAnsi="Times New Roman"/>
          <w:sz w:val="28"/>
        </w:rPr>
        <w:t>0</w:t>
      </w:r>
      <w:r w:rsidR="00D572D3" w:rsidRPr="00C3406A">
        <w:rPr>
          <w:rFonts w:ascii="Times New Roman" w:hAnsi="Times New Roman"/>
          <w:sz w:val="28"/>
        </w:rPr>
        <w:t xml:space="preserve"> человек -</w:t>
      </w:r>
      <w:r w:rsidR="003235F4" w:rsidRPr="00C3406A">
        <w:rPr>
          <w:rFonts w:ascii="Times New Roman" w:hAnsi="Times New Roman"/>
          <w:sz w:val="28"/>
        </w:rPr>
        <w:t xml:space="preserve"> получили </w:t>
      </w:r>
      <w:r w:rsidR="00C3406A">
        <w:rPr>
          <w:rFonts w:ascii="Times New Roman" w:hAnsi="Times New Roman"/>
          <w:sz w:val="28"/>
        </w:rPr>
        <w:t>грамо</w:t>
      </w:r>
      <w:r w:rsidR="003235F4" w:rsidRPr="00C3406A">
        <w:rPr>
          <w:rFonts w:ascii="Times New Roman" w:hAnsi="Times New Roman"/>
          <w:sz w:val="28"/>
        </w:rPr>
        <w:t xml:space="preserve">ты </w:t>
      </w:r>
      <w:r w:rsidR="00C3406A">
        <w:rPr>
          <w:rFonts w:ascii="Times New Roman" w:hAnsi="Times New Roman"/>
          <w:sz w:val="28"/>
        </w:rPr>
        <w:t xml:space="preserve">за </w:t>
      </w:r>
      <w:r w:rsidR="003235F4" w:rsidRPr="00C3406A">
        <w:rPr>
          <w:rFonts w:ascii="Times New Roman" w:hAnsi="Times New Roman"/>
          <w:sz w:val="28"/>
        </w:rPr>
        <w:t>участ</w:t>
      </w:r>
      <w:r w:rsidR="00C3406A">
        <w:rPr>
          <w:rFonts w:ascii="Times New Roman" w:hAnsi="Times New Roman"/>
          <w:sz w:val="28"/>
        </w:rPr>
        <w:t>ие в конкурсе</w:t>
      </w:r>
      <w:r w:rsidR="00112868" w:rsidRPr="00C3406A">
        <w:rPr>
          <w:rFonts w:ascii="Times New Roman" w:hAnsi="Times New Roman"/>
          <w:sz w:val="28"/>
        </w:rPr>
        <w:t>.</w:t>
      </w:r>
      <w:proofErr w:type="gramEnd"/>
      <w:r w:rsidR="003235F4" w:rsidRPr="00C3406A">
        <w:rPr>
          <w:rFonts w:ascii="Times New Roman" w:hAnsi="Times New Roman"/>
          <w:sz w:val="28"/>
        </w:rPr>
        <w:t xml:space="preserve"> (Приложение 1)</w:t>
      </w:r>
      <w:r w:rsidR="007B22B7" w:rsidRPr="00C3406A">
        <w:rPr>
          <w:rFonts w:ascii="Times New Roman" w:hAnsi="Times New Roman"/>
          <w:sz w:val="28"/>
        </w:rPr>
        <w:t>.</w:t>
      </w:r>
      <w:r w:rsidR="007B22B7">
        <w:rPr>
          <w:rFonts w:ascii="Times New Roman" w:hAnsi="Times New Roman"/>
          <w:sz w:val="28"/>
        </w:rPr>
        <w:t xml:space="preserve"> </w:t>
      </w:r>
    </w:p>
    <w:p w:rsidR="003235F4" w:rsidRDefault="003235F4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3B1471" w:rsidRDefault="003B1471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A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2C51" w:rsidRDefault="00E22C51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775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710"/>
        <w:gridCol w:w="1984"/>
        <w:gridCol w:w="2694"/>
        <w:gridCol w:w="2268"/>
        <w:gridCol w:w="2409"/>
      </w:tblGrid>
      <w:tr w:rsidR="007A5A35" w:rsidRPr="00E172B0" w:rsidTr="007A5A35">
        <w:trPr>
          <w:trHeight w:val="14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амилия Имя участн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,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ind w:left="243"/>
              <w:jc w:val="center"/>
            </w:pPr>
            <w:r>
              <w:rPr>
                <w:rFonts w:ascii="Times New Roman" w:hAnsi="Times New Roman"/>
                <w:sz w:val="24"/>
              </w:rPr>
              <w:t>исследовательск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научного руководителя должность, 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работы</w:t>
            </w:r>
          </w:p>
        </w:tc>
      </w:tr>
      <w:tr w:rsidR="007A5A35" w:rsidRPr="00E172B0" w:rsidTr="008A3D8C">
        <w:trPr>
          <w:trHeight w:val="3382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7A5A35" w:rsidRPr="00BD3BE7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: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Техническое творчество», «Физика и математика»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1967E8" w:rsidRPr="001967E8">
              <w:rPr>
                <w:rFonts w:ascii="Times New Roman" w:hAnsi="Times New Roman"/>
                <w:b/>
                <w:sz w:val="24"/>
                <w:szCs w:val="24"/>
              </w:rPr>
              <w:t>Бучнов</w:t>
            </w:r>
            <w:proofErr w:type="spellEnd"/>
            <w:r w:rsidR="001967E8" w:rsidRPr="001967E8">
              <w:rPr>
                <w:rFonts w:ascii="Times New Roman" w:hAnsi="Times New Roman"/>
                <w:b/>
                <w:sz w:val="24"/>
                <w:szCs w:val="24"/>
              </w:rPr>
              <w:t xml:space="preserve"> Роман Михайло</w:t>
            </w:r>
            <w:r w:rsidRPr="001967E8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инженер-конструктор 1 категор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«ГРЦ им. В.П. Макеев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67E8" w:rsidRPr="001967E8">
              <w:rPr>
                <w:rFonts w:ascii="Times New Roman" w:hAnsi="Times New Roman"/>
                <w:b/>
                <w:sz w:val="24"/>
                <w:szCs w:val="24"/>
              </w:rPr>
              <w:t>Иванов Алексей Викторо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967E8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>инженер АО «ГРЦ им. В.П. Макеева»;</w:t>
            </w:r>
          </w:p>
          <w:p w:rsidR="001967E8" w:rsidRPr="00BD3BE7" w:rsidRDefault="001967E8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967E8">
              <w:rPr>
                <w:rFonts w:ascii="Times New Roman" w:hAnsi="Times New Roman"/>
                <w:b/>
                <w:sz w:val="24"/>
                <w:szCs w:val="24"/>
              </w:rPr>
              <w:t>Мурдасов</w:t>
            </w:r>
            <w:proofErr w:type="spellEnd"/>
            <w:r w:rsidRPr="001967E8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нженер АО «ГРЦ им. В.П. Макеева»;</w:t>
            </w:r>
          </w:p>
          <w:p w:rsidR="007A5A35" w:rsidRDefault="007A5A35" w:rsidP="00E22C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Черных Н</w:t>
            </w:r>
            <w:r w:rsidR="00D93339">
              <w:rPr>
                <w:rFonts w:ascii="Times New Roman" w:hAnsi="Times New Roman"/>
                <w:b/>
                <w:sz w:val="24"/>
                <w:szCs w:val="24"/>
              </w:rPr>
              <w:t xml:space="preserve">аталья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93339">
              <w:rPr>
                <w:rFonts w:ascii="Times New Roman" w:hAnsi="Times New Roman"/>
                <w:b/>
                <w:sz w:val="24"/>
                <w:szCs w:val="24"/>
              </w:rPr>
              <w:t>алерьевна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67E8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по научно-методической работе МАУ ДО </w:t>
            </w:r>
            <w:r w:rsidR="00E22C51">
              <w:rPr>
                <w:rFonts w:ascii="Times New Roman" w:hAnsi="Times New Roman"/>
                <w:sz w:val="24"/>
                <w:szCs w:val="24"/>
              </w:rPr>
              <w:t>«ДДТ «Юность» им. В.П. Макеева»</w:t>
            </w:r>
            <w:r w:rsidR="001967E8">
              <w:rPr>
                <w:rFonts w:ascii="Times New Roman" w:hAnsi="Times New Roman"/>
                <w:sz w:val="24"/>
                <w:szCs w:val="24"/>
              </w:rPr>
              <w:t>, учитель физики и астрономии</w:t>
            </w:r>
            <w:r w:rsidR="00E22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C51" w:rsidRPr="005D08F5" w:rsidRDefault="00E22C51" w:rsidP="00E22C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8188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BD3BE7" w:rsidRDefault="00D93339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8188C" w:rsidRPr="00BD3BE7">
              <w:rPr>
                <w:rFonts w:ascii="Times New Roman" w:hAnsi="Times New Roman"/>
                <w:b/>
                <w:sz w:val="28"/>
                <w:szCs w:val="28"/>
              </w:rPr>
              <w:t>-5 классы</w:t>
            </w:r>
          </w:p>
        </w:tc>
      </w:tr>
      <w:tr w:rsidR="00CD4B5D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CD4B5D" w:rsidRDefault="00CD4B5D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F624A9" w:rsidRDefault="00CD4B5D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Станисл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ткость – сестра талан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CD4B5D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7A5A35" w:rsidRDefault="00CD4B5D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F624A9" w:rsidRDefault="00CD4B5D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Вале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е игры в нашей жизни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CD4B5D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CD4B5D" w:rsidRDefault="00CD4B5D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E27B69" w:rsidRDefault="00CD4B5D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E27B6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B69">
              <w:rPr>
                <w:rFonts w:ascii="Times New Roman" w:hAnsi="Times New Roman"/>
                <w:sz w:val="24"/>
                <w:szCs w:val="24"/>
              </w:rPr>
              <w:t xml:space="preserve">Марченко </w:t>
            </w:r>
            <w:proofErr w:type="spellStart"/>
            <w:r w:rsidRPr="00E27B69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в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CD4B5D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CD4B5D" w:rsidRDefault="00CD4B5D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Default="00CD4B5D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ов 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усный спорт в городе Миасс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A207CA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CD4B5D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CD4B5D" w:rsidRDefault="00CD4B5D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F624A9" w:rsidRDefault="00CD4B5D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 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«ДДТ 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ность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В.П. Макеева»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чины и история создания государственного ракетного центра им. академика В.П. Макее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В.Л., педагог дополнительного образования МАУ ДО «ДДТ «Юность» им. В.П. Макеева»</w:t>
            </w:r>
          </w:p>
        </w:tc>
      </w:tr>
      <w:tr w:rsidR="00CD4B5D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7A5A35" w:rsidRDefault="00CD4B5D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D4B5D" w:rsidRPr="00F624A9" w:rsidRDefault="00CD4B5D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 xml:space="preserve">МАОУ «МСОШ № 16», </w:t>
            </w:r>
          </w:p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появился симв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</w:rPr>
              <w:t>- собака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D4B5D" w:rsidRPr="00F624A9" w:rsidRDefault="00CD4B5D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4A9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МСОШ № 16»</w:t>
            </w:r>
          </w:p>
        </w:tc>
      </w:tr>
      <w:tr w:rsidR="00373F9C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373F9C" w:rsidRPr="00373F9C" w:rsidRDefault="00373F9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373F9C" w:rsidRPr="00E27B69" w:rsidRDefault="00373F9C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Саша,</w:t>
            </w:r>
          </w:p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онтьев Ди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ОШ № 18», </w:t>
            </w:r>
          </w:p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Числа – великан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ьянова Оль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ргиевна, учитель математики МБОУ «СОШ № 18»</w:t>
            </w:r>
          </w:p>
        </w:tc>
      </w:tr>
      <w:tr w:rsidR="00373F9C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373F9C" w:rsidRPr="00373F9C" w:rsidRDefault="00373F9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373F9C" w:rsidRDefault="00373F9C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корабли не тонут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373F9C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373F9C" w:rsidRPr="00373F9C" w:rsidRDefault="00373F9C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373F9C" w:rsidRPr="00F624A9" w:rsidRDefault="00373F9C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а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евые ракетные комплексы на вооружении Российской арм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73F9C" w:rsidRPr="00F624A9" w:rsidRDefault="00373F9C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ОУ «СОШ № 16»</w:t>
            </w:r>
          </w:p>
        </w:tc>
      </w:tr>
      <w:tr w:rsidR="00373F9C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F9C" w:rsidRPr="00F624A9" w:rsidRDefault="00373F9C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4A9">
              <w:rPr>
                <w:rFonts w:ascii="Times New Roman" w:hAnsi="Times New Roman"/>
                <w:b/>
                <w:sz w:val="28"/>
                <w:szCs w:val="28"/>
              </w:rPr>
              <w:t>6-8 классы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68188C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F624A9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F624A9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F624A9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F624A9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создания Государственного Ракетного Центр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F624A9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грюмов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.Е. руководитель кружка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» МАОУ «Гимназия № 19»;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нбико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.Ш.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4574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Нас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4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Ч-излу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влияние на живые организм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Полева Людмила Леонидовна, учитель биологии  МБОУ «СОШ № 1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</w:p>
        </w:tc>
      </w:tr>
      <w:tr w:rsidR="0045742B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2B" w:rsidRPr="00F206B6" w:rsidRDefault="0045742B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F206B6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9-11 классы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ерезина Кс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ыхтящий двигатель прогресса на банкнотах мир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AB2BCE">
              <w:rPr>
                <w:rFonts w:ascii="Times New Roman" w:hAnsi="Times New Roman"/>
                <w:sz w:val="24"/>
                <w:szCs w:val="24"/>
              </w:rPr>
              <w:t>Щербинина</w:t>
            </w:r>
            <w:proofErr w:type="spellEnd"/>
            <w:r w:rsidRPr="00AB2BCE">
              <w:rPr>
                <w:rFonts w:ascii="Times New Roman" w:hAnsi="Times New Roman"/>
                <w:sz w:val="24"/>
                <w:szCs w:val="24"/>
              </w:rPr>
              <w:t xml:space="preserve"> Галина Геннадиевна,                  учитель физики,                           МБОУ «СОШ № 18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жевников Дмит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 21», </w:t>
            </w:r>
          </w:p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антовый компьюте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учитель информатики </w:t>
            </w:r>
          </w:p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1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арионов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учебник: «Преобразование тригонометрических выраж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Ольга Георгиевна, учитель математики и Киреева И.В., учитель информатики МБОУ «СОШ № 18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теев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Анна, Глазкова Вик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ный счет – калькулятор в голов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Ольга Георгиевна, учитель математики МБОУ «СОШ № 18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Анастасия, Глазунова Екате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CE">
              <w:rPr>
                <w:rFonts w:ascii="Times New Roman" w:hAnsi="Times New Roman"/>
                <w:sz w:val="24"/>
                <w:szCs w:val="24"/>
              </w:rPr>
              <w:t>МБОУ« СОШ № 18»,</w:t>
            </w:r>
          </w:p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физмы в математи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AB2BCE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Ольга Георгиевна, учитель математики МБОУ «СОШ № 18»</w:t>
            </w:r>
          </w:p>
        </w:tc>
      </w:tr>
      <w:tr w:rsidR="0045742B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2B" w:rsidRDefault="0045742B" w:rsidP="008A3D8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5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5742B" w:rsidRPr="00BD3BE7" w:rsidRDefault="0045742B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 2: «</w:t>
            </w:r>
            <w:proofErr w:type="spellStart"/>
            <w:proofErr w:type="gramStart"/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стественно-научное</w:t>
            </w:r>
            <w:proofErr w:type="spellEnd"/>
            <w:proofErr w:type="gramEnd"/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45742B" w:rsidRPr="00C06E72" w:rsidRDefault="0045742B" w:rsidP="008A3D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45742B" w:rsidRDefault="0045742B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E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Муфтахов</w:t>
            </w:r>
            <w:proofErr w:type="spellEnd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чеслав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санович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>минерал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наук, декан геологического факультета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(г. Миасс);</w:t>
            </w:r>
          </w:p>
          <w:p w:rsidR="0045742B" w:rsidRPr="00BD3BE7" w:rsidRDefault="0045742B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5742B">
              <w:rPr>
                <w:rFonts w:ascii="Times New Roman" w:hAnsi="Times New Roman"/>
                <w:b/>
                <w:sz w:val="24"/>
                <w:szCs w:val="24"/>
              </w:rPr>
              <w:t>Сафина Наталья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ан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не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ук, доцент кафедры «Геология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логического факуль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. Миасс);</w:t>
            </w:r>
          </w:p>
          <w:p w:rsidR="0045742B" w:rsidRPr="00BD3BE7" w:rsidRDefault="0045742B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50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ку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>минерал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аук, инженер геологического факультета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42B" w:rsidRDefault="0045742B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5742B">
              <w:rPr>
                <w:rFonts w:ascii="Times New Roman" w:hAnsi="Times New Roman"/>
                <w:b/>
                <w:sz w:val="24"/>
                <w:szCs w:val="24"/>
              </w:rPr>
              <w:t>Юминов</w:t>
            </w:r>
            <w:proofErr w:type="spellEnd"/>
            <w:r w:rsidRPr="0045742B">
              <w:rPr>
                <w:rFonts w:ascii="Times New Roman" w:hAnsi="Times New Roman"/>
                <w:b/>
                <w:sz w:val="24"/>
                <w:szCs w:val="24"/>
              </w:rPr>
              <w:t xml:space="preserve"> Анатолий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ан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ук, заведующий «Учебной лабораторией», геологический факуль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. Миасс).</w:t>
            </w:r>
          </w:p>
          <w:p w:rsidR="0045742B" w:rsidRPr="00491322" w:rsidRDefault="0045742B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42B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2B" w:rsidRPr="008750FD" w:rsidRDefault="0045742B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</w:t>
            </w:r>
            <w:r w:rsidRPr="008750FD">
              <w:rPr>
                <w:rFonts w:ascii="Times New Roman" w:hAnsi="Times New Roman"/>
                <w:b/>
                <w:sz w:val="28"/>
                <w:szCs w:val="28"/>
              </w:rPr>
              <w:t>-5 классы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. В.П. Макеева»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ев В.А. и его научно- фантастический роман «Земля Саннико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0D">
              <w:rPr>
                <w:rFonts w:ascii="Times New Roman" w:hAnsi="Times New Roman"/>
                <w:sz w:val="24"/>
                <w:szCs w:val="24"/>
              </w:rPr>
              <w:t xml:space="preserve">Панфилова </w:t>
            </w:r>
            <w:proofErr w:type="spellStart"/>
            <w:r w:rsidRPr="0048520D">
              <w:rPr>
                <w:rFonts w:ascii="Times New Roman" w:hAnsi="Times New Roman"/>
                <w:sz w:val="24"/>
                <w:szCs w:val="24"/>
              </w:rPr>
              <w:t>Ираида</w:t>
            </w:r>
            <w:proofErr w:type="spellEnd"/>
            <w:r w:rsidRPr="0048520D">
              <w:rPr>
                <w:rFonts w:ascii="Times New Roman" w:hAnsi="Times New Roman"/>
                <w:sz w:val="24"/>
                <w:szCs w:val="24"/>
              </w:rPr>
              <w:t xml:space="preserve"> Михайловна, педагог дополнительного образования МАУ ДО «ДДТ «Юность» им. В.П. Макеева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68188C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Фед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ОУ «Лицей № 6»,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ения – геолог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Пономарева Людмила Анатольевна, учитель начальных классов МАОУ «Лицей № 6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4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ская М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0»,</w:t>
            </w:r>
          </w:p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орастущие съедобные раст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, учитель начальных классов МАОУ «СОШ № 10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Ка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6», </w:t>
            </w:r>
          </w:p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чение сна в жизни челове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Иванова Любовь Михайловна, учитель начальных классов МАУ «МСОШ № 16»</w:t>
            </w:r>
          </w:p>
        </w:tc>
      </w:tr>
      <w:tr w:rsidR="0045742B" w:rsidRPr="00E172B0" w:rsidTr="000D50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7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0»,</w:t>
            </w:r>
          </w:p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иями рождаются или становятс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, учитель начальных классов МАОУ «СОШ № 10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унд и его свой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5742B" w:rsidRPr="007E6A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, педагог дополнительного образования МАУ ДО «ДДТ «Юность» им. В.П. Макеева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7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ми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я</w:t>
            </w:r>
          </w:p>
          <w:p w:rsidR="0045742B" w:rsidRPr="004852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4852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 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4852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5742B" w:rsidRPr="004852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Светлана Адамовна, педагог дополнительного образования МАУ ДО «ДДТ «Юность» им. В.П. Макеева»</w:t>
            </w:r>
          </w:p>
        </w:tc>
      </w:tr>
      <w:tr w:rsidR="0045742B" w:rsidRPr="00D00237" w:rsidTr="001651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48520D" w:rsidRDefault="0045742B" w:rsidP="001B34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4852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4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4852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родные красители или как сделать свою жизнь более здоровой и ярк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4852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, учитель начальных классов МБОУ «СОШ № 14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68188C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7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Нас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0»,</w:t>
            </w:r>
          </w:p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ыращивание кристаллов в домашних условия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д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учитель начальных классов МАУ «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0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45742B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5742B" w:rsidRPr="007E6A0D" w:rsidRDefault="0045742B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7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Над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0»,</w:t>
            </w:r>
          </w:p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арантул. История таранту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5742B" w:rsidRPr="007E6A0D" w:rsidRDefault="0045742B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, учитель начальных классов МАОУ «СОШ № 10»</w:t>
            </w:r>
          </w:p>
        </w:tc>
      </w:tr>
      <w:tr w:rsidR="0045742B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2B" w:rsidRPr="00440FDF" w:rsidRDefault="0045742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42B" w:rsidRPr="00440FDF" w:rsidRDefault="0045742B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FDF">
              <w:rPr>
                <w:rFonts w:ascii="Times New Roman" w:hAnsi="Times New Roman"/>
                <w:b/>
                <w:sz w:val="28"/>
                <w:szCs w:val="28"/>
              </w:rPr>
              <w:t xml:space="preserve">6-8 классы 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832E7F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лия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икет-систе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функциональное состояние челюстно-лицев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Л.А., учитель биологии МАОУ «Гимназия № 19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C07063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7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 Арту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22», </w:t>
            </w:r>
          </w:p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сследование зрения брюхоногих моллюсков на основ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ориентацион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Богданова Ольга Александровна, учитель биологии и химии МБОУ «СОШ № 22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832E7F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7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Дени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лияние алюминия на здоровье челове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грюмов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.Е. руководитель кружка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» МАОУ «Гимназия № 19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832E7F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Оль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. В.П. Макеева»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нообразие грызунов в мире и в Челябинской области</w:t>
            </w:r>
            <w:r w:rsidRPr="007E6A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Лесина Светлана Адамовна, педагог дополнительного образования МАУ ДО «ДДТ «Юность» им. В.П. Макеева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E7F" w:rsidRPr="00B91BE9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E7F" w:rsidRPr="00B91BE9" w:rsidRDefault="00832E7F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BE9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832E7F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Кс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3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pStyle w:val="2"/>
              <w:spacing w:after="0" w:line="240" w:lineRule="auto"/>
              <w:ind w:left="0"/>
            </w:pPr>
            <w:r w:rsidRPr="007E6A0D">
              <w:t>«</w:t>
            </w:r>
            <w:r>
              <w:t xml:space="preserve">Получение комплексных солей меди </w:t>
            </w:r>
            <w:r w:rsidRPr="00132022">
              <w:t>(</w:t>
            </w:r>
            <w:r>
              <w:rPr>
                <w:lang w:val="en-US"/>
              </w:rPr>
              <w:t>II</w:t>
            </w:r>
            <w:r w:rsidRPr="00132022">
              <w:t>)</w:t>
            </w:r>
            <w:r>
              <w:t xml:space="preserve"> с аминокислотами</w:t>
            </w:r>
            <w:r w:rsidRPr="007E6A0D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а Л.В., учитель химии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У «СОШ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68188C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,</w:t>
            </w:r>
          </w:p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Е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8», </w:t>
            </w:r>
          </w:p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pStyle w:val="2"/>
              <w:spacing w:after="0" w:line="240" w:lineRule="auto"/>
              <w:ind w:left="0"/>
            </w:pPr>
            <w:r>
              <w:t xml:space="preserve">«Автомобиль: </w:t>
            </w:r>
            <w:proofErr w:type="spellStart"/>
            <w:r>
              <w:t>экономия+экология</w:t>
            </w:r>
            <w:proofErr w:type="spellEnd"/>
            <w: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Ольга Георгиевна, учитель математики и Киреева И.В., учитель информатики МБОУ «СОШ № 18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832E7F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Ег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. В.П. Макеева»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pStyle w:val="2"/>
              <w:spacing w:after="0" w:line="240" w:lineRule="auto"/>
              <w:ind w:left="0"/>
            </w:pPr>
            <w:r>
              <w:t>«Удивительный метал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, педагог дополнительного образования МАУ ДО «ДДТ «Юность» им. В.П. Макеева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68188C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 w:rsidR="00832E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СОШ № 21»,</w:t>
            </w:r>
          </w:p>
          <w:p w:rsidR="00832E7F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,</w:t>
            </w:r>
          </w:p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pStyle w:val="2"/>
              <w:spacing w:after="0" w:line="240" w:lineRule="auto"/>
              <w:ind w:left="0"/>
            </w:pPr>
            <w:r>
              <w:t xml:space="preserve">«Исследование грота </w:t>
            </w:r>
            <w:proofErr w:type="gramStart"/>
            <w:r>
              <w:t>озерный</w:t>
            </w:r>
            <w:proofErr w:type="gramEnd"/>
            <w:r>
              <w:t xml:space="preserve"> </w:t>
            </w:r>
            <w:proofErr w:type="spellStart"/>
            <w:r>
              <w:t>Сугомакской</w:t>
            </w:r>
            <w:proofErr w:type="spellEnd"/>
            <w:r>
              <w:t xml:space="preserve"> пеще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И.В., учитель физической культуры МАОУ «СОШ № 21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832E7F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4852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4852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4852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вартира – замкнут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систе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4852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на Л.А., учитель биологии МА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имназия № 19»</w:t>
            </w:r>
          </w:p>
        </w:tc>
      </w:tr>
      <w:tr w:rsidR="00832E7F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68188C" w:rsidRDefault="00832E7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832E7F" w:rsidRPr="007E6A0D" w:rsidRDefault="00832E7F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49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 Владисла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22», </w:t>
            </w:r>
          </w:p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pStyle w:val="2"/>
              <w:spacing w:line="240" w:lineRule="auto"/>
              <w:ind w:left="0"/>
            </w:pPr>
            <w:r>
              <w:t>«Влияние «ростовых веществ» на всхожесть семян посевного горох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32E7F" w:rsidRPr="007E6A0D" w:rsidRDefault="00832E7F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Богданова Ольга Александровна, учитель биологии и химии МБОУ «СОШ № 22»</w:t>
            </w:r>
          </w:p>
        </w:tc>
      </w:tr>
      <w:tr w:rsidR="00832E7F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E7F" w:rsidRDefault="00832E7F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832E7F" w:rsidRPr="00C06E72" w:rsidRDefault="00832E7F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3: «Краеведение»</w:t>
            </w:r>
          </w:p>
          <w:p w:rsidR="00832E7F" w:rsidRPr="00C06E72" w:rsidRDefault="00832E7F" w:rsidP="008A3D8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>Жюри:</w:t>
            </w:r>
          </w:p>
          <w:p w:rsidR="00832E7F" w:rsidRPr="00F95E11" w:rsidRDefault="00832E7F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>1.</w:t>
            </w:r>
            <w:r w:rsidR="00E1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497" w:rsidRPr="00E14497">
              <w:rPr>
                <w:rFonts w:ascii="Times New Roman" w:hAnsi="Times New Roman"/>
                <w:b/>
                <w:sz w:val="24"/>
                <w:szCs w:val="24"/>
              </w:rPr>
              <w:t>Баннова Дарья Владимировна</w:t>
            </w:r>
            <w:r w:rsidR="00E14497">
              <w:rPr>
                <w:rFonts w:ascii="Times New Roman" w:hAnsi="Times New Roman"/>
                <w:sz w:val="24"/>
                <w:szCs w:val="24"/>
              </w:rPr>
              <w:t xml:space="preserve"> – старший научный сотрудник МБУ «Городской краеведческий музей» МГО;</w:t>
            </w:r>
          </w:p>
          <w:p w:rsidR="00832E7F" w:rsidRPr="00F95E11" w:rsidRDefault="00832E7F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14497">
              <w:rPr>
                <w:rFonts w:ascii="Times New Roman" w:hAnsi="Times New Roman"/>
                <w:b/>
                <w:sz w:val="24"/>
                <w:szCs w:val="24"/>
              </w:rPr>
              <w:t>Марков С</w:t>
            </w:r>
            <w:r w:rsidR="00E14497">
              <w:rPr>
                <w:rFonts w:ascii="Times New Roman" w:hAnsi="Times New Roman"/>
                <w:b/>
                <w:sz w:val="24"/>
                <w:szCs w:val="24"/>
              </w:rPr>
              <w:t xml:space="preserve">ергей </w:t>
            </w:r>
            <w:r w:rsidRPr="00E1449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14497">
              <w:rPr>
                <w:rFonts w:ascii="Times New Roman" w:hAnsi="Times New Roman"/>
                <w:b/>
                <w:sz w:val="24"/>
                <w:szCs w:val="24"/>
              </w:rPr>
              <w:t>ладимиро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4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заслуженный учитель РФ, </w:t>
            </w:r>
            <w:r w:rsidR="00E1449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14497" w:rsidRPr="00F95E11"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E14497">
              <w:rPr>
                <w:rFonts w:ascii="Times New Roman" w:hAnsi="Times New Roman"/>
                <w:sz w:val="24"/>
                <w:szCs w:val="24"/>
              </w:rPr>
              <w:t>и</w:t>
            </w:r>
            <w:r w:rsidR="00E14497" w:rsidRPr="00F9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449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МАУ ДО «ДДТ «Юность» им. В.П. Макеева»;</w:t>
            </w:r>
          </w:p>
          <w:p w:rsidR="00832E7F" w:rsidRPr="0021457A" w:rsidRDefault="00832E7F" w:rsidP="00E144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14497">
              <w:rPr>
                <w:rFonts w:ascii="Times New Roman" w:hAnsi="Times New Roman"/>
                <w:b/>
                <w:sz w:val="24"/>
                <w:szCs w:val="24"/>
              </w:rPr>
              <w:t>Чухарева</w:t>
            </w:r>
            <w:proofErr w:type="spellEnd"/>
            <w:r w:rsidRPr="00E14497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E14497" w:rsidRPr="00E14497">
              <w:rPr>
                <w:rFonts w:ascii="Times New Roman" w:hAnsi="Times New Roman"/>
                <w:b/>
                <w:sz w:val="24"/>
                <w:szCs w:val="24"/>
              </w:rPr>
              <w:t xml:space="preserve">ина </w:t>
            </w:r>
            <w:r w:rsidRPr="00E1449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14497" w:rsidRPr="00E14497">
              <w:rPr>
                <w:rFonts w:ascii="Times New Roman" w:hAnsi="Times New Roman"/>
                <w:b/>
                <w:sz w:val="24"/>
                <w:szCs w:val="24"/>
              </w:rPr>
              <w:t>иколае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– старший научный сотрудник </w:t>
            </w:r>
            <w:r w:rsidR="00E14497">
              <w:rPr>
                <w:rFonts w:ascii="Times New Roman" w:hAnsi="Times New Roman"/>
                <w:sz w:val="24"/>
                <w:szCs w:val="24"/>
              </w:rPr>
              <w:t>МБУ «Г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ородско</w:t>
            </w:r>
            <w:r w:rsidR="00E14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краеведческ</w:t>
            </w:r>
            <w:r w:rsidR="00E1449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 w:rsidR="00E14497">
              <w:rPr>
                <w:rFonts w:ascii="Times New Roman" w:hAnsi="Times New Roman"/>
                <w:sz w:val="24"/>
                <w:szCs w:val="24"/>
              </w:rPr>
              <w:t>й» МГО.</w:t>
            </w:r>
          </w:p>
        </w:tc>
      </w:tr>
      <w:tr w:rsidR="00832E7F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E7F" w:rsidRPr="008A2BB8" w:rsidRDefault="00832E7F" w:rsidP="008A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44C">
              <w:rPr>
                <w:rFonts w:ascii="Times New Roman" w:hAnsi="Times New Roman"/>
                <w:b/>
                <w:sz w:val="28"/>
                <w:szCs w:val="28"/>
              </w:rPr>
              <w:t>6-8 классы</w:t>
            </w:r>
          </w:p>
        </w:tc>
      </w:tr>
      <w:tr w:rsidR="00E14497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E14497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7E6A0D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Ма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МСОШ  №20»,</w:t>
            </w: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ословное древо семьи Белоусовы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бода В.В., учитель ИЗО, МХК, внеурочной деятельности МАОУ «МСОШ  №20»</w:t>
            </w:r>
          </w:p>
        </w:tc>
      </w:tr>
      <w:tr w:rsidR="00E14497" w:rsidRPr="00E172B0" w:rsidTr="00E14497">
        <w:trPr>
          <w:trHeight w:val="16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E14497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7E6A0D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Александра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. В.П. Макеева»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волюция наконечников стрел» (по археологическим материалам Южного Урала)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E144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.В., педагог дополнительного образования МАУ ДО «ДДТ «Юность» им. В.П. Макеева»</w:t>
            </w:r>
          </w:p>
          <w:p w:rsidR="00E14497" w:rsidRDefault="00E14497" w:rsidP="00E144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E144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497" w:rsidRPr="00E172B0" w:rsidTr="00A83A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B93ADE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7E6A0D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3C45">
              <w:rPr>
                <w:rFonts w:ascii="Times New Roman" w:hAnsi="Times New Roman"/>
                <w:sz w:val="24"/>
                <w:szCs w:val="24"/>
              </w:rPr>
              <w:t>Мозгачева</w:t>
            </w:r>
            <w:proofErr w:type="spellEnd"/>
            <w:r w:rsidRPr="008D3C45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45">
              <w:rPr>
                <w:rFonts w:ascii="Times New Roman" w:hAnsi="Times New Roman"/>
                <w:sz w:val="24"/>
                <w:szCs w:val="24"/>
              </w:rPr>
              <w:t xml:space="preserve">МКОУ «СОУШ № 9», 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C4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Pr="008D3C45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45">
              <w:rPr>
                <w:rFonts w:ascii="Times New Roman" w:hAnsi="Times New Roman"/>
                <w:sz w:val="24"/>
                <w:szCs w:val="24"/>
              </w:rPr>
              <w:t>«Легенды гражданской войны …  Последнее пристанище ординарца Чапаева – Петь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C45">
              <w:rPr>
                <w:rFonts w:ascii="Times New Roman" w:hAnsi="Times New Roman"/>
                <w:sz w:val="24"/>
                <w:szCs w:val="24"/>
              </w:rPr>
              <w:t>Дроздова И.К. , учитель истории и обществознания МАУ «Гимназия № 19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497" w:rsidRPr="00E172B0" w:rsidTr="00A83AF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E14497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7E6A0D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аташа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7», 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Щеглова А.В.: боевой пу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ояк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вчонки»</w:t>
            </w:r>
          </w:p>
          <w:p w:rsidR="00E14497" w:rsidRPr="007E6A0D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педагог-библиотекарь МКОУ «СОШ № 7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497" w:rsidRPr="00E172B0" w:rsidTr="008A3D8C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497" w:rsidRPr="008A2BB8" w:rsidRDefault="00E14497" w:rsidP="008A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E14497" w:rsidRPr="00E172B0" w:rsidTr="007A5A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B93ADE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497" w:rsidRPr="0021457A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7» им.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4497" w:rsidRPr="008A2BB8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писки из захолустья» </w:t>
            </w:r>
          </w:p>
          <w:p w:rsidR="00E14497" w:rsidRPr="008A2BB8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творчестве Ю.Б. Попов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Pr="008A2BB8" w:rsidRDefault="00E14497" w:rsidP="001B3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люш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Б., учитель русского языка и литературы МКОУ «СОШ № 17» им.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4497" w:rsidRPr="00E172B0" w:rsidTr="00006F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B93ADE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ту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атерина 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«СОШ № 17» им.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4497" w:rsidRPr="008A2BB8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щенномуч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ал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номарев) – жиз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контексте эпохи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 Ю.Б., учитель истории и обществ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«СОШ № 17» им.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</w:p>
        </w:tc>
      </w:tr>
      <w:tr w:rsidR="00E14497" w:rsidRPr="00E172B0" w:rsidTr="00006F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E14497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7», 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Отечественная война в истории семей моих сверстников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Н., учитель русского языка и литературы МКОУ «СОШ № 7»</w:t>
            </w: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497" w:rsidRPr="00E172B0" w:rsidTr="00006F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E14497" w:rsidRDefault="00E1449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7»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, 10 класс</w:t>
            </w: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P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ван Грозный – миф о сыноубийстве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Ю.Б., учитель истории и обществоведения и Христолюбова В.И., учитель истории и обществознания МКОУ «СОШ № 17»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497" w:rsidRPr="00E172B0" w:rsidTr="00006F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B93ADE" w:rsidRDefault="00C3406A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Оля</w:t>
            </w:r>
          </w:p>
          <w:p w:rsid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. В.П. Макеева»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евая экспедиция в Миассе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.В., педагог дополнительного образования МАУ ДО «ДДТ «Юность» им. В.П. Макеева»</w:t>
            </w: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4497" w:rsidRPr="00E172B0" w:rsidTr="00006F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Pr="00B93ADE" w:rsidRDefault="00C3406A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14497" w:rsidRDefault="00E14497" w:rsidP="001B3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Pr="00C3406A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7»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, 10 класс</w:t>
            </w:r>
          </w:p>
          <w:p w:rsid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хитектурная летопись исторической части Миасса»</w:t>
            </w: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4497" w:rsidRDefault="00E14497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Н.А., учитель МХК МКОУ «СОШ № 17»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406A" w:rsidRPr="00C3406A" w:rsidRDefault="00C3406A" w:rsidP="001B34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572D3" w:rsidRDefault="00D572D3" w:rsidP="007A5A35">
      <w:pPr>
        <w:suppressAutoHyphens/>
        <w:spacing w:after="0" w:line="240" w:lineRule="auto"/>
        <w:ind w:left="7080"/>
      </w:pPr>
    </w:p>
    <w:sectPr w:rsidR="00D572D3" w:rsidSect="00A9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2B7"/>
    <w:rsid w:val="00013FD8"/>
    <w:rsid w:val="00031A85"/>
    <w:rsid w:val="00054130"/>
    <w:rsid w:val="000556E5"/>
    <w:rsid w:val="00112868"/>
    <w:rsid w:val="00115DD6"/>
    <w:rsid w:val="001317B9"/>
    <w:rsid w:val="001360F0"/>
    <w:rsid w:val="00185021"/>
    <w:rsid w:val="001967E8"/>
    <w:rsid w:val="00214076"/>
    <w:rsid w:val="00242D7C"/>
    <w:rsid w:val="00273C52"/>
    <w:rsid w:val="00292CA0"/>
    <w:rsid w:val="00294688"/>
    <w:rsid w:val="002D7A55"/>
    <w:rsid w:val="002E3D20"/>
    <w:rsid w:val="003235F4"/>
    <w:rsid w:val="003339AD"/>
    <w:rsid w:val="003365FE"/>
    <w:rsid w:val="00343AEE"/>
    <w:rsid w:val="003728E3"/>
    <w:rsid w:val="00373F9C"/>
    <w:rsid w:val="003B1471"/>
    <w:rsid w:val="003C425A"/>
    <w:rsid w:val="003E677B"/>
    <w:rsid w:val="00426DAD"/>
    <w:rsid w:val="00430395"/>
    <w:rsid w:val="00435C2E"/>
    <w:rsid w:val="0045742B"/>
    <w:rsid w:val="005470DC"/>
    <w:rsid w:val="00565F06"/>
    <w:rsid w:val="005766D8"/>
    <w:rsid w:val="00583376"/>
    <w:rsid w:val="005B247F"/>
    <w:rsid w:val="00652E02"/>
    <w:rsid w:val="00673FD8"/>
    <w:rsid w:val="0068088B"/>
    <w:rsid w:val="0068188C"/>
    <w:rsid w:val="006B6E66"/>
    <w:rsid w:val="006D2537"/>
    <w:rsid w:val="006E46C8"/>
    <w:rsid w:val="006F7A75"/>
    <w:rsid w:val="0075730D"/>
    <w:rsid w:val="00763DF9"/>
    <w:rsid w:val="007A2149"/>
    <w:rsid w:val="007A5A35"/>
    <w:rsid w:val="007B1BA1"/>
    <w:rsid w:val="007B22B7"/>
    <w:rsid w:val="00832E7F"/>
    <w:rsid w:val="008515AC"/>
    <w:rsid w:val="00865059"/>
    <w:rsid w:val="00865D64"/>
    <w:rsid w:val="008A3D8C"/>
    <w:rsid w:val="008D6FA3"/>
    <w:rsid w:val="009132CA"/>
    <w:rsid w:val="00913786"/>
    <w:rsid w:val="00936C43"/>
    <w:rsid w:val="00943866"/>
    <w:rsid w:val="009608C7"/>
    <w:rsid w:val="009C34ED"/>
    <w:rsid w:val="00A300B1"/>
    <w:rsid w:val="00A952F0"/>
    <w:rsid w:val="00AF35B5"/>
    <w:rsid w:val="00B309DE"/>
    <w:rsid w:val="00B466AB"/>
    <w:rsid w:val="00B93ADE"/>
    <w:rsid w:val="00BA7D7B"/>
    <w:rsid w:val="00BC7F6F"/>
    <w:rsid w:val="00BE5BD1"/>
    <w:rsid w:val="00BE5D8E"/>
    <w:rsid w:val="00C07063"/>
    <w:rsid w:val="00C141A1"/>
    <w:rsid w:val="00C320A0"/>
    <w:rsid w:val="00C3406A"/>
    <w:rsid w:val="00C800E0"/>
    <w:rsid w:val="00CD4B5D"/>
    <w:rsid w:val="00D34C3B"/>
    <w:rsid w:val="00D572D3"/>
    <w:rsid w:val="00D601D6"/>
    <w:rsid w:val="00D93339"/>
    <w:rsid w:val="00DA5F2A"/>
    <w:rsid w:val="00E07945"/>
    <w:rsid w:val="00E14497"/>
    <w:rsid w:val="00E22C51"/>
    <w:rsid w:val="00EE71A5"/>
    <w:rsid w:val="00F52458"/>
    <w:rsid w:val="00FA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FAEB-CFAE-4B5B-9748-AC9C70A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 Юность</cp:lastModifiedBy>
  <cp:revision>26</cp:revision>
  <cp:lastPrinted>2015-02-16T13:35:00Z</cp:lastPrinted>
  <dcterms:created xsi:type="dcterms:W3CDTF">2015-02-16T13:37:00Z</dcterms:created>
  <dcterms:modified xsi:type="dcterms:W3CDTF">2016-11-09T10:48:00Z</dcterms:modified>
</cp:coreProperties>
</file>